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07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89761B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p w:rsidR="00CA73CE" w:rsidRPr="00CA73CE" w:rsidRDefault="0084449C" w:rsidP="00CA73CE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bookmarkStart w:id="6" w:name="_Toc5678695"/>
      <w:bookmarkStart w:id="7" w:name="_Toc6130397"/>
      <w:bookmarkStart w:id="8" w:name="_Toc6302942"/>
      <w:bookmarkStart w:id="9" w:name="_Toc37645250"/>
      <w:bookmarkStart w:id="10" w:name="_Toc38868157"/>
      <w:bookmarkStart w:id="11" w:name="_Toc38961160"/>
      <w:bookmarkStart w:id="12" w:name="_Toc64191463"/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A0580" wp14:editId="0C21E016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0580" id="テキスト ボックス 4" o:spid="_x0000_s1027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+1w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</w:t>
      </w:r>
      <w:r w:rsidR="00C83333">
        <w:rPr>
          <w:rFonts w:ascii="ＭＳ ゴシック" w:eastAsia="ＭＳ ゴシック" w:hAnsi="ＭＳ ゴシック" w:hint="eastAsia"/>
        </w:rPr>
        <w:t>備品</w:t>
      </w:r>
      <w:r w:rsidR="005012BB" w:rsidRPr="003A5B7D">
        <w:rPr>
          <w:rFonts w:ascii="ＭＳ ゴシック" w:eastAsia="ＭＳ ゴシック" w:hAnsi="ＭＳ ゴシック" w:hint="eastAsia"/>
        </w:rPr>
        <w:t>購入計画書</w:t>
      </w:r>
      <w:bookmarkStart w:id="13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4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90468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償貸与</w: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を希望</w:t>
            </w:r>
            <w:bookmarkEnd w:id="14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CA73CE" w:rsidRDefault="00CA73CE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１）</w:t>
      </w:r>
      <w:r>
        <w:rPr>
          <w:rFonts w:ascii="ＭＳ ゴシック" w:eastAsia="ＭＳ ゴシック" w:hAnsi="ＭＳ ゴシック" w:hint="eastAsia"/>
        </w:rPr>
        <w:t>取得単価10万円以上かつ使用可能期間が1年以上の設備備品について記入すること。</w:t>
      </w:r>
    </w:p>
    <w:p w:rsidR="005012BB" w:rsidRPr="003A5B7D" w:rsidRDefault="007C6A5C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注２</w:t>
      </w:r>
      <w:r w:rsidR="00516D2D" w:rsidRPr="003A5B7D">
        <w:rPr>
          <w:rFonts w:ascii="ＭＳ ゴシック" w:eastAsia="ＭＳ ゴシック" w:hAnsi="ＭＳ ゴシック" w:hint="eastAsia"/>
        </w:rPr>
        <w:t>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44A7B"/>
    <w:rsid w:val="001510C1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A2652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6A5C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61B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0468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0019"/>
    <w:rsid w:val="00C83333"/>
    <w:rsid w:val="00C833D2"/>
    <w:rsid w:val="00C94342"/>
    <w:rsid w:val="00C945DD"/>
    <w:rsid w:val="00C94B51"/>
    <w:rsid w:val="00C965BA"/>
    <w:rsid w:val="00CA07FE"/>
    <w:rsid w:val="00CA5A8C"/>
    <w:rsid w:val="00CA73CE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2CD9-0CC2-4DE1-BDE7-F7443D0E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9:49:00Z</dcterms:created>
  <dcterms:modified xsi:type="dcterms:W3CDTF">2019-05-21T08:41:00Z</dcterms:modified>
</cp:coreProperties>
</file>